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机载高光谱（PHI）地面同步观测数据集（2008年3月24日）</w:t>
      </w:r>
    </w:p>
    <w:p>
      <w:r>
        <w:rPr>
          <w:sz w:val="22"/>
        </w:rPr>
        <w:t>英文标题：WATER: Dataset of ground truth measurements for snow synchronizing with the airborne PHI mission in the Binggou watershed foci experimental area (Mar. 24, 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24日在冰沟流域开展的高光谱（PHI）航空地面同步观测，为积雪遥感参数反演提供了基本数据集。</w:t>
        <w:br/>
        <w:t>观测内容包括：</w:t>
        <w:br/>
        <w:t xml:space="preserve">1）雪特性分析仪观测，观测变量包括雪密度、雪复介电常数、雪体积含水量、雪重量含水量等，该测量在BG-A样地进行。 </w:t>
        <w:br/>
        <w:t xml:space="preserve">2）积雪参数观测，包括飞机过境时（11:11-12:35BJT）同步的雪表面温度（手持式红外温度计），分层雪深温度（针式温度计），雪粒径（手持式显微镜），雪密度（铝盒方式）。该观测分别在BG-A1、BG-A2、BG-B、BG-D、BG-E、BG-F5个样地进行。每个样点内有3个随机采样单元（ESU），例如E-1样点内，分为1、2和3ESU。 </w:t>
        <w:br/>
        <w:t>3）积雪反照率观测（总辐射表）。该观测在样地BG-A1进行。</w:t>
        <w:br/>
        <w:t>4）积雪光谱观测（新疆气象局ASD光谱仪），该观测在样地BG-A11进行。</w:t>
        <w:br/>
        <w:t>该数据集包括原始数据和预处理数据2个文件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反照率</w:t>
      </w:r>
      <w:r>
        <w:t>,</w:t>
      </w:r>
      <w:r>
        <w:rPr>
          <w:sz w:val="22"/>
        </w:rPr>
        <w:t>积雪面积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粒径</w:t>
      </w:r>
      <w:r>
        <w:t>,</w:t>
      </w:r>
      <w:r>
        <w:rPr>
          <w:sz w:val="22"/>
        </w:rPr>
        <w:t>雪密度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3-24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5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4-13 00:00:00+00:00</w:t>
      </w:r>
      <w:r>
        <w:rPr>
          <w:sz w:val="22"/>
        </w:rPr>
        <w:t>--</w:t>
      </w:r>
      <w:r>
        <w:rPr>
          <w:sz w:val="22"/>
        </w:rPr>
        <w:t>2008-04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盖春梅, 顾娟, 郝晓华, 李弘毅,  李哲, 梁继, 马明国, 舒乐乐, 王建华, 王旭峰, 吴月茹, 徐瑱, 朱仕杰,  梁星涛,  刘志刚, 曲伟,  任杰, 方莉, 历华, 常存, 窦燕, 马忠国, 姜腾龙, 肖鹏峰, 刘艳,  张璞. 黑河综合遥感联合试验：冰沟流域加密观测区机载高光谱（PHI）地面同步观测数据集（2008年3月24日）. 时空三极环境大数据平台, DOI:10.3972/water973.0090.db, CSTR:18406.11.water973.0090.db, </w:t>
      </w:r>
      <w:r>
        <w:t>2013</w:t>
      </w:r>
      <w:r>
        <w:t>.[</w:t>
      </w:r>
      <w:r>
        <w:t xml:space="preserve">SHU   Lele, ZHANG   Pu, LIU   Yan, ZHU   Shijie, WANG Xufeng, MA Mingguo, WANG Jianhua, LI   Hongyi, GU  Juan, QU   Wei, CHANG   Cun, JIANG   Tenglong, HAO Xiaohua, XIAO   Pengfeng , REN   Jie, DOU   Yan, LI Hua, FANG   Li, LIU   Zhigang, WU   Yueru, XU   Zhen, MA   Zhongguo, GE Chunmei, LIANG   Xingtao, LI   Zhe, LIANG   Ji. WATER: Dataset of ground truth measurements for snow synchronizing with the airborne PHI mission in the Binggou watershed foci experimental area (Mar. 24, 2008). A Big Earth Data Platform for Three Poles, DOI:10.3972/water973.0090.db, CSTR:18406.11.water973.0090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郝晓华, 王建, 车涛, 张璞, 梁继, 李弘毅, 李哲, 白云洁, 白艳芬. 祁连山区冰沟流域积雪分布特征及其属性观测分析. 冰川冻土, 2009, 31(2): 284-29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顾娟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弘毅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ihongy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李哲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梁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eu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舒乐乐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徐瑱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梁星涛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刘志刚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曲伟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任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方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t>li_fang113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历华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常存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窦燕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忠国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姜腾龙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肖鹏峰</w:t>
        <w:br/>
      </w:r>
      <w:r>
        <w:rPr>
          <w:sz w:val="22"/>
        </w:rPr>
        <w:t xml:space="preserve">单位: </w:t>
      </w:r>
      <w:r>
        <w:rPr>
          <w:sz w:val="22"/>
        </w:rPr>
        <w:t>南京大学</w:t>
        <w:br/>
      </w:r>
      <w:r>
        <w:rPr>
          <w:sz w:val="22"/>
        </w:rPr>
        <w:t xml:space="preserve">电子邮件: </w:t>
      </w:r>
      <w:r>
        <w:rPr>
          <w:sz w:val="22"/>
        </w:rPr>
        <w:t>xiaopf@nj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艳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张璞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